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31-2024 i Ragunda kommun</w:t>
      </w:r>
    </w:p>
    <w:p>
      <w:r>
        <w:t>Detta dokument behandlar höga naturvärden i avverkningsanmälan A 55431-2024 i Ragunda kommun. Denna avverkningsanmälan inkom 2024-11-26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ek lundlav (NT), dvärgbägarlav (NT), garnlav (NT), liten svartspik (NT), lunglav (NT), mörk kolflarnlav (NT), rosa skärelav (NT), rosenticka (NT), skrovellav (NT), spillkråka (NT, §4), tallticka (NT), talltita (NT, §4), tretåig hackspett (NT, §4), ullticka (NT), vedskivlav (NT), vitgrynig nållav (NT), gytterlav (S), korallblylav (S), rostfläck (S), skinnlav (S), stor aspticka (S), stuplav (S), gråspett (§4) och sparvuggla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5431-2024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523, E 5287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gråspet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388290"/>
            <wp:docPr id="2" name="Picture 2"/>
            <wp:cNvGraphicFramePr>
              <a:graphicFrameLocks noChangeAspect="1"/>
            </wp:cNvGraphicFramePr>
            <a:graphic>
              <a:graphicData uri="http://schemas.openxmlformats.org/drawingml/2006/picture">
                <pic:pic>
                  <pic:nvPicPr>
                    <pic:cNvPr id="0" name="A 55431-2024 karta knärot.png"/>
                    <pic:cNvPicPr/>
                  </pic:nvPicPr>
                  <pic:blipFill>
                    <a:blip r:embed="rId17"/>
                    <a:stretch>
                      <a:fillRect/>
                    </a:stretch>
                  </pic:blipFill>
                  <pic:spPr>
                    <a:xfrm>
                      <a:off x="0" y="0"/>
                      <a:ext cx="5486400" cy="7388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523, E 528715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